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3-0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ОО "СУ-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чернее общество с ограниченной ответственностью "Строительное управление №8" акционерного общества "Строительный 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22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30291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5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 (25.05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ирюшин Алекс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6) 5-02-73, факс: (83536) 5-02-7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ршала Жу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6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8.2025 по 14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